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766D" w14:textId="42221F77" w:rsidR="001D5881" w:rsidRDefault="00C02E08" w:rsidP="00023119">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23119">
            <w:t>My East End photography competition t</w:t>
          </w:r>
          <w:r w:rsidR="00023119" w:rsidRPr="00023119">
            <w:t>erms and conditions</w:t>
          </w:r>
        </w:sdtContent>
      </w:sdt>
    </w:p>
    <w:p w14:paraId="62CD7A75" w14:textId="77777777" w:rsidR="00506982" w:rsidRDefault="00506982" w:rsidP="00506982">
      <w:pPr>
        <w:pStyle w:val="Heading2"/>
      </w:pPr>
      <w:r>
        <w:t>About the competition</w:t>
      </w:r>
    </w:p>
    <w:p w14:paraId="45415831" w14:textId="39C2706B" w:rsidR="00506982" w:rsidRDefault="00506982" w:rsidP="00506982">
      <w:pPr>
        <w:spacing w:line="259" w:lineRule="auto"/>
      </w:pPr>
      <w:r>
        <w:t>Name and registered address of the promoter (‘the council’): Tower Hamlets Council, Mulberry Place, Town Hall, 5 Clove Cres, London E14 2BG</w:t>
      </w:r>
    </w:p>
    <w:p w14:paraId="76E122BE" w14:textId="77777777" w:rsidR="00506982" w:rsidRDefault="00506982" w:rsidP="00506982">
      <w:pPr>
        <w:pStyle w:val="ListParagraph"/>
        <w:numPr>
          <w:ilvl w:val="0"/>
          <w:numId w:val="2"/>
        </w:numPr>
        <w:spacing w:line="259" w:lineRule="auto"/>
      </w:pPr>
      <w:r>
        <w:t>Name of competition: the #myeastend photography competition</w:t>
      </w:r>
    </w:p>
    <w:p w14:paraId="35FED626" w14:textId="77777777" w:rsidR="00506982" w:rsidRDefault="00506982" w:rsidP="00506982">
      <w:pPr>
        <w:pStyle w:val="ListParagraph"/>
        <w:numPr>
          <w:ilvl w:val="0"/>
          <w:numId w:val="2"/>
        </w:numPr>
        <w:spacing w:line="259" w:lineRule="auto"/>
      </w:pPr>
      <w:r>
        <w:t>Description of competition: A photography competition open to all residents living in, employees working in, and visitors visiting the London Borough of Tower Hamlets.</w:t>
      </w:r>
    </w:p>
    <w:p w14:paraId="48D97283" w14:textId="20CEEF91" w:rsidR="00506982" w:rsidRDefault="00506982" w:rsidP="00506982">
      <w:pPr>
        <w:pStyle w:val="Heading2"/>
      </w:pPr>
      <w:r>
        <w:t>Terms and conditions</w:t>
      </w:r>
    </w:p>
    <w:p w14:paraId="50672260" w14:textId="75C5B77F" w:rsidR="00023119" w:rsidRDefault="00023119" w:rsidP="00023119">
      <w:pPr>
        <w:pStyle w:val="ListParagraph"/>
        <w:numPr>
          <w:ilvl w:val="0"/>
          <w:numId w:val="1"/>
        </w:numPr>
        <w:spacing w:line="259" w:lineRule="auto"/>
      </w:pPr>
      <w:r>
        <w:t>The competition is open to all residents living in, employees working in, and visitors visiting the London Borough of Tower Hamlets who are over the age of 16.</w:t>
      </w:r>
    </w:p>
    <w:p w14:paraId="1F9EA301" w14:textId="77777777" w:rsidR="00023119" w:rsidRDefault="00023119" w:rsidP="00023119">
      <w:pPr>
        <w:pStyle w:val="ListParagraph"/>
        <w:numPr>
          <w:ilvl w:val="0"/>
          <w:numId w:val="1"/>
        </w:numPr>
        <w:spacing w:line="259" w:lineRule="auto"/>
      </w:pPr>
      <w:r>
        <w:t>By entering this competition, entrants confirm that they are eligible to do so.</w:t>
      </w:r>
    </w:p>
    <w:p w14:paraId="23E026F2" w14:textId="77777777" w:rsidR="00023119" w:rsidRDefault="00023119" w:rsidP="00023119">
      <w:pPr>
        <w:pStyle w:val="ListParagraph"/>
        <w:numPr>
          <w:ilvl w:val="0"/>
          <w:numId w:val="1"/>
        </w:numPr>
        <w:spacing w:line="259" w:lineRule="auto"/>
      </w:pPr>
      <w:r>
        <w:t>The competition will run from the opening date until the closing date, inclusive.</w:t>
      </w:r>
    </w:p>
    <w:p w14:paraId="6942D3A0" w14:textId="77777777" w:rsidR="00023119" w:rsidRDefault="00023119" w:rsidP="00023119">
      <w:pPr>
        <w:pStyle w:val="ListParagraph"/>
        <w:numPr>
          <w:ilvl w:val="0"/>
          <w:numId w:val="1"/>
        </w:numPr>
        <w:spacing w:line="259" w:lineRule="auto"/>
      </w:pPr>
      <w:r>
        <w:t>Any entries received by the council after the closing date will be automatically disqualified.</w:t>
      </w:r>
    </w:p>
    <w:p w14:paraId="43BD866E" w14:textId="77777777" w:rsidR="00023119" w:rsidRDefault="00023119" w:rsidP="00023119">
      <w:pPr>
        <w:pStyle w:val="ListParagraph"/>
        <w:numPr>
          <w:ilvl w:val="0"/>
          <w:numId w:val="1"/>
        </w:numPr>
        <w:spacing w:line="259" w:lineRule="auto"/>
      </w:pPr>
      <w:r>
        <w:t>Entrants are required to tag the council (@towerhamletsnow) and use the hashtag #myeastend in their entries on Twitter or Instagram.</w:t>
      </w:r>
    </w:p>
    <w:p w14:paraId="58DAF39D" w14:textId="77777777" w:rsidR="00023119" w:rsidRDefault="00023119" w:rsidP="00023119">
      <w:pPr>
        <w:pStyle w:val="ListParagraph"/>
        <w:numPr>
          <w:ilvl w:val="0"/>
          <w:numId w:val="1"/>
        </w:numPr>
        <w:spacing w:line="259" w:lineRule="auto"/>
      </w:pPr>
      <w:r>
        <w:t xml:space="preserve">Entrants are not permitted to amend or replace their entries once submitted. A maximum of five entries is permitted per person. </w:t>
      </w:r>
    </w:p>
    <w:p w14:paraId="62C0BD14" w14:textId="77777777" w:rsidR="00023119" w:rsidRDefault="00023119" w:rsidP="00023119">
      <w:pPr>
        <w:pStyle w:val="ListParagraph"/>
        <w:numPr>
          <w:ilvl w:val="0"/>
          <w:numId w:val="1"/>
        </w:numPr>
        <w:spacing w:line="259" w:lineRule="auto"/>
      </w:pPr>
      <w:r>
        <w:t xml:space="preserve">The council will not accept responsibility for any submissions that are lost, </w:t>
      </w:r>
      <w:proofErr w:type="gramStart"/>
      <w:r>
        <w:t>damaged</w:t>
      </w:r>
      <w:proofErr w:type="gramEnd"/>
      <w:r>
        <w:t xml:space="preserve"> or delayed in any way, for any reason.</w:t>
      </w:r>
    </w:p>
    <w:p w14:paraId="17228973" w14:textId="77777777" w:rsidR="00023119" w:rsidRDefault="00023119" w:rsidP="00023119">
      <w:pPr>
        <w:pStyle w:val="ListParagraph"/>
        <w:numPr>
          <w:ilvl w:val="0"/>
          <w:numId w:val="1"/>
        </w:numPr>
        <w:spacing w:line="259" w:lineRule="auto"/>
      </w:pPr>
      <w:r>
        <w:t>By submitting an entry, entrants agree to be bound by these terms and conditions.</w:t>
      </w:r>
    </w:p>
    <w:p w14:paraId="22FFCACF" w14:textId="77777777" w:rsidR="00023119" w:rsidRDefault="00023119" w:rsidP="00023119">
      <w:pPr>
        <w:pStyle w:val="ListParagraph"/>
        <w:numPr>
          <w:ilvl w:val="0"/>
          <w:numId w:val="1"/>
        </w:numPr>
        <w:spacing w:line="259" w:lineRule="auto"/>
      </w:pPr>
      <w:r>
        <w:t xml:space="preserve">Entries will be </w:t>
      </w:r>
      <w:proofErr w:type="gramStart"/>
      <w:r>
        <w:t>assed</w:t>
      </w:r>
      <w:proofErr w:type="gramEnd"/>
      <w:r>
        <w:t xml:space="preserve"> against the following criteria: a. originality, and b. the framing and lighting of the photograph.</w:t>
      </w:r>
    </w:p>
    <w:p w14:paraId="4A142C5C" w14:textId="77777777" w:rsidR="00023119" w:rsidRDefault="00023119" w:rsidP="00023119">
      <w:pPr>
        <w:pStyle w:val="ListParagraph"/>
        <w:numPr>
          <w:ilvl w:val="0"/>
          <w:numId w:val="1"/>
        </w:numPr>
        <w:spacing w:line="259" w:lineRule="auto"/>
      </w:pPr>
      <w:r>
        <w:t>Judge(s) are unable to provide feedback on individual entries.</w:t>
      </w:r>
    </w:p>
    <w:p w14:paraId="02F69201" w14:textId="77777777" w:rsidR="00023119" w:rsidRDefault="00023119" w:rsidP="00023119">
      <w:pPr>
        <w:pStyle w:val="ListParagraph"/>
        <w:numPr>
          <w:ilvl w:val="0"/>
          <w:numId w:val="1"/>
        </w:numPr>
        <w:spacing w:line="259" w:lineRule="auto"/>
      </w:pPr>
      <w:r>
        <w:t>The decision of the judge(s) is final.</w:t>
      </w:r>
    </w:p>
    <w:p w14:paraId="484BD5E7" w14:textId="77777777" w:rsidR="00023119" w:rsidRDefault="00023119" w:rsidP="00023119">
      <w:pPr>
        <w:pStyle w:val="ListParagraph"/>
        <w:numPr>
          <w:ilvl w:val="0"/>
          <w:numId w:val="1"/>
        </w:numPr>
        <w:spacing w:line="259" w:lineRule="auto"/>
      </w:pPr>
      <w:r>
        <w:t>One winner will receive a prize of two tickets to Genesis Cinema in Mile End. The council reserves the right to replace this prize with items of equal value and to withdraw the competition prize if it becomes necessary to do so.</w:t>
      </w:r>
    </w:p>
    <w:p w14:paraId="2059D8D6" w14:textId="77777777" w:rsidR="00023119" w:rsidRDefault="00023119" w:rsidP="00023119">
      <w:pPr>
        <w:pStyle w:val="ListParagraph"/>
        <w:numPr>
          <w:ilvl w:val="0"/>
          <w:numId w:val="1"/>
        </w:numPr>
        <w:spacing w:line="259" w:lineRule="auto"/>
      </w:pPr>
      <w:r>
        <w:t>Prizes are non-negotiable. They are not transferable, they are not to be sold on, and there is no monetary or cash equivalent available.</w:t>
      </w:r>
    </w:p>
    <w:p w14:paraId="31E05306" w14:textId="77777777" w:rsidR="00023119" w:rsidRDefault="00023119" w:rsidP="00023119">
      <w:pPr>
        <w:pStyle w:val="ListParagraph"/>
        <w:numPr>
          <w:ilvl w:val="0"/>
          <w:numId w:val="1"/>
        </w:numPr>
        <w:spacing w:line="259" w:lineRule="auto"/>
      </w:pPr>
      <w:r>
        <w:t>The council will make all reasonable efforts to contact the winner. If they are uncontactable and/or do not collect their prize within 10 days, the council reserves the right to offer the prize to another eligible entrant.</w:t>
      </w:r>
    </w:p>
    <w:p w14:paraId="05DDD963" w14:textId="77777777" w:rsidR="00023119" w:rsidRDefault="00023119" w:rsidP="00023119">
      <w:pPr>
        <w:pStyle w:val="ListParagraph"/>
        <w:numPr>
          <w:ilvl w:val="0"/>
          <w:numId w:val="1"/>
        </w:numPr>
        <w:spacing w:line="259" w:lineRule="auto"/>
      </w:pPr>
      <w:r>
        <w:t xml:space="preserve">The council does not accept any responsibility if an entrant is unable to use a prize. The council will not be liable to offer compensation or accept liability for any loss, damage, </w:t>
      </w:r>
      <w:proofErr w:type="gramStart"/>
      <w:r>
        <w:t>injury</w:t>
      </w:r>
      <w:proofErr w:type="gramEnd"/>
      <w:r>
        <w:t xml:space="preserve"> or death occurring as a result an entrant of taking up a prize.</w:t>
      </w:r>
    </w:p>
    <w:p w14:paraId="2AE95407" w14:textId="77777777" w:rsidR="00023119" w:rsidRDefault="00023119" w:rsidP="00023119">
      <w:pPr>
        <w:pStyle w:val="ListParagraph"/>
        <w:numPr>
          <w:ilvl w:val="0"/>
          <w:numId w:val="1"/>
        </w:numPr>
        <w:spacing w:line="259" w:lineRule="auto"/>
      </w:pPr>
      <w:r>
        <w:lastRenderedPageBreak/>
        <w:t>By entering this competition, the entrant agrees that the council can publish their entry online (on council websites, on council social media channels, and in council newsletters) and offline (in printed materials such as Our East End magazine).</w:t>
      </w:r>
    </w:p>
    <w:p w14:paraId="544958B3" w14:textId="77777777" w:rsidR="00023119" w:rsidRDefault="00023119" w:rsidP="00023119">
      <w:pPr>
        <w:pStyle w:val="ListParagraph"/>
        <w:numPr>
          <w:ilvl w:val="0"/>
          <w:numId w:val="1"/>
        </w:numPr>
        <w:spacing w:line="259" w:lineRule="auto"/>
      </w:pPr>
      <w:r>
        <w:t>By entering this competition, the entrant confirms that their entry has not been published anywhere else before, that they have consent from any people that appear in their entry, that their entry is their own original work, and that nothing in their entry is defamatory or an infringement of copyright or any other intellectual property right.</w:t>
      </w:r>
    </w:p>
    <w:p w14:paraId="1CDCA1CC" w14:textId="77777777" w:rsidR="00023119" w:rsidRDefault="00023119" w:rsidP="00023119">
      <w:pPr>
        <w:pStyle w:val="ListParagraph"/>
        <w:numPr>
          <w:ilvl w:val="0"/>
          <w:numId w:val="1"/>
        </w:numPr>
        <w:spacing w:line="259" w:lineRule="auto"/>
      </w:pPr>
      <w:r>
        <w:t>All entrants of this competition retain copyright of their entry but grant the council a non-exclusive, royalty-free licence to publish their entry, in whole or in part, on council websites, social media sites and in third-party media (broadcast, media, online).</w:t>
      </w:r>
    </w:p>
    <w:p w14:paraId="1B683A3A" w14:textId="5737CF9F" w:rsidR="00DF3C2C" w:rsidRPr="00080CA2" w:rsidRDefault="00023119" w:rsidP="00023119">
      <w:pPr>
        <w:pStyle w:val="ListParagraph"/>
        <w:numPr>
          <w:ilvl w:val="0"/>
          <w:numId w:val="1"/>
        </w:numPr>
        <w:spacing w:line="259" w:lineRule="auto"/>
      </w:pPr>
      <w:r>
        <w:t>The council reserves the right to make changes to these terms and conditions without notice and as deemed necessary.</w:t>
      </w:r>
    </w:p>
    <w:sectPr w:rsidR="00DF3C2C" w:rsidRPr="00080CA2" w:rsidSect="00363A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AA9F2" w14:textId="77777777" w:rsidR="00C02E08" w:rsidRDefault="00C02E08" w:rsidP="00101F8B">
      <w:r>
        <w:separator/>
      </w:r>
    </w:p>
    <w:p w14:paraId="6B068B71" w14:textId="77777777" w:rsidR="00C02E08" w:rsidRDefault="00C02E08" w:rsidP="00101F8B"/>
    <w:p w14:paraId="752068C8" w14:textId="77777777" w:rsidR="00C02E08" w:rsidRDefault="00C02E08" w:rsidP="00101F8B"/>
    <w:p w14:paraId="7760AEDF" w14:textId="77777777" w:rsidR="00C02E08" w:rsidRDefault="00C02E08" w:rsidP="00101F8B"/>
    <w:p w14:paraId="5321A8B5" w14:textId="77777777" w:rsidR="00C02E08" w:rsidRDefault="00C02E08" w:rsidP="00101F8B"/>
    <w:p w14:paraId="4D51FFCB" w14:textId="77777777" w:rsidR="00C02E08" w:rsidRDefault="00C02E08" w:rsidP="00101F8B"/>
  </w:endnote>
  <w:endnote w:type="continuationSeparator" w:id="0">
    <w:p w14:paraId="683317D7" w14:textId="77777777" w:rsidR="00C02E08" w:rsidRDefault="00C02E08" w:rsidP="00101F8B">
      <w:r>
        <w:continuationSeparator/>
      </w:r>
    </w:p>
    <w:p w14:paraId="0B267EB5" w14:textId="77777777" w:rsidR="00C02E08" w:rsidRDefault="00C02E08" w:rsidP="00101F8B"/>
    <w:p w14:paraId="5ED792EF" w14:textId="77777777" w:rsidR="00C02E08" w:rsidRDefault="00C02E08" w:rsidP="00101F8B"/>
    <w:p w14:paraId="0F2CC8F9" w14:textId="77777777" w:rsidR="00C02E08" w:rsidRDefault="00C02E08" w:rsidP="00101F8B"/>
    <w:p w14:paraId="4426AC62" w14:textId="77777777" w:rsidR="00C02E08" w:rsidRDefault="00C02E08" w:rsidP="00101F8B"/>
    <w:p w14:paraId="1AB000B9" w14:textId="77777777" w:rsidR="00C02E08" w:rsidRDefault="00C02E08"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676E" w14:textId="77777777" w:rsidR="00C02E08" w:rsidRDefault="00C02E08" w:rsidP="00101F8B">
      <w:r>
        <w:separator/>
      </w:r>
    </w:p>
    <w:p w14:paraId="4461B017" w14:textId="77777777" w:rsidR="00C02E08" w:rsidRDefault="00C02E08" w:rsidP="00101F8B"/>
    <w:p w14:paraId="72AD46FB" w14:textId="77777777" w:rsidR="00C02E08" w:rsidRDefault="00C02E08" w:rsidP="00101F8B"/>
    <w:p w14:paraId="7C890936" w14:textId="77777777" w:rsidR="00C02E08" w:rsidRDefault="00C02E08" w:rsidP="00101F8B"/>
    <w:p w14:paraId="30334A8A" w14:textId="77777777" w:rsidR="00C02E08" w:rsidRDefault="00C02E08" w:rsidP="00101F8B"/>
    <w:p w14:paraId="3ABF5598" w14:textId="77777777" w:rsidR="00C02E08" w:rsidRDefault="00C02E08" w:rsidP="00101F8B"/>
  </w:footnote>
  <w:footnote w:type="continuationSeparator" w:id="0">
    <w:p w14:paraId="0A52141F" w14:textId="77777777" w:rsidR="00C02E08" w:rsidRDefault="00C02E08" w:rsidP="00101F8B">
      <w:r>
        <w:continuationSeparator/>
      </w:r>
    </w:p>
    <w:p w14:paraId="09DA9E51" w14:textId="77777777" w:rsidR="00C02E08" w:rsidRDefault="00C02E08" w:rsidP="00101F8B"/>
    <w:p w14:paraId="22F82D9E" w14:textId="77777777" w:rsidR="00C02E08" w:rsidRDefault="00C02E08" w:rsidP="00101F8B"/>
    <w:p w14:paraId="25FAD5F9" w14:textId="77777777" w:rsidR="00C02E08" w:rsidRDefault="00C02E08" w:rsidP="00101F8B"/>
    <w:p w14:paraId="22EF878D" w14:textId="77777777" w:rsidR="00C02E08" w:rsidRDefault="00C02E08" w:rsidP="00101F8B"/>
    <w:p w14:paraId="5A2FFABF" w14:textId="77777777" w:rsidR="00C02E08" w:rsidRDefault="00C02E08"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17212FF" w:rsidR="00F05C51" w:rsidRDefault="00023119">
        <w:pPr>
          <w:pStyle w:val="Header"/>
        </w:pPr>
        <w:r>
          <w:t>My East End photography competition terms and 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7B66"/>
    <w:multiLevelType w:val="hybridMultilevel"/>
    <w:tmpl w:val="A41EB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87185"/>
    <w:multiLevelType w:val="hybridMultilevel"/>
    <w:tmpl w:val="B806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23119"/>
    <w:rsid w:val="00070438"/>
    <w:rsid w:val="00080CA2"/>
    <w:rsid w:val="000A6597"/>
    <w:rsid w:val="00101F8B"/>
    <w:rsid w:val="00114878"/>
    <w:rsid w:val="001357FA"/>
    <w:rsid w:val="001702A6"/>
    <w:rsid w:val="00173D7C"/>
    <w:rsid w:val="001D5881"/>
    <w:rsid w:val="002609D8"/>
    <w:rsid w:val="00284556"/>
    <w:rsid w:val="00297396"/>
    <w:rsid w:val="00363A4D"/>
    <w:rsid w:val="004362E7"/>
    <w:rsid w:val="004369A3"/>
    <w:rsid w:val="00506982"/>
    <w:rsid w:val="00534043"/>
    <w:rsid w:val="005E57A5"/>
    <w:rsid w:val="005F24B4"/>
    <w:rsid w:val="006A6700"/>
    <w:rsid w:val="00706F60"/>
    <w:rsid w:val="007604B3"/>
    <w:rsid w:val="00774185"/>
    <w:rsid w:val="007B40D8"/>
    <w:rsid w:val="007C4F08"/>
    <w:rsid w:val="007C7CCE"/>
    <w:rsid w:val="007E1728"/>
    <w:rsid w:val="00813237"/>
    <w:rsid w:val="008158A3"/>
    <w:rsid w:val="00880FFC"/>
    <w:rsid w:val="00891948"/>
    <w:rsid w:val="008B70E7"/>
    <w:rsid w:val="008D6F80"/>
    <w:rsid w:val="0093644A"/>
    <w:rsid w:val="009E4C47"/>
    <w:rsid w:val="00AA79F3"/>
    <w:rsid w:val="00BA0597"/>
    <w:rsid w:val="00BA63ED"/>
    <w:rsid w:val="00BE6FB3"/>
    <w:rsid w:val="00C02E08"/>
    <w:rsid w:val="00C967EF"/>
    <w:rsid w:val="00CC4CE1"/>
    <w:rsid w:val="00D82CA3"/>
    <w:rsid w:val="00D9499F"/>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50698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023119"/>
    <w:pPr>
      <w:ind w:left="720"/>
      <w:contextualSpacing/>
    </w:pPr>
  </w:style>
  <w:style w:type="character" w:customStyle="1" w:styleId="Heading3Char">
    <w:name w:val="Heading 3 Char"/>
    <w:basedOn w:val="DefaultParagraphFont"/>
    <w:link w:val="Heading3"/>
    <w:uiPriority w:val="9"/>
    <w:semiHidden/>
    <w:rsid w:val="00506982"/>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75F07"/>
    <w:rsid w:val="001A0130"/>
    <w:rsid w:val="003873F8"/>
    <w:rsid w:val="00417A06"/>
    <w:rsid w:val="00944B7C"/>
    <w:rsid w:val="009B03DF"/>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ast End photography competition terms and conditions</dc:title>
  <dc:subject>
  </dc:subject>
  <dc:creator>Mike Pickin</dc:creator>
  <cp:keywords>
  </cp:keywords>
  <dc:description>
  </dc:description>
  <cp:lastModifiedBy>Alima Khatun</cp:lastModifiedBy>
  <cp:revision>4</cp:revision>
  <dcterms:created xsi:type="dcterms:W3CDTF">2021-06-30T13:55:00Z</dcterms:created>
  <dcterms:modified xsi:type="dcterms:W3CDTF">2021-09-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